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C9981" w14:textId="444927BF" w:rsidR="00A52C38" w:rsidRPr="00681FA8" w:rsidRDefault="00A52C38" w:rsidP="00036560">
      <w:pPr>
        <w:tabs>
          <w:tab w:val="left" w:pos="294"/>
        </w:tabs>
        <w:rPr>
          <w:rFonts w:ascii="標楷體" w:eastAsia="標楷體" w:hAnsi="標楷體"/>
          <w:b/>
          <w:sz w:val="36"/>
          <w:szCs w:val="36"/>
        </w:rPr>
      </w:pPr>
      <w:r w:rsidRPr="00681FA8">
        <w:rPr>
          <w:rFonts w:ascii="標楷體" w:eastAsia="標楷體" w:hAnsi="標楷體" w:hint="eastAsia"/>
          <w:b/>
          <w:sz w:val="36"/>
          <w:szCs w:val="36"/>
        </w:rPr>
        <w:t>附件</w:t>
      </w:r>
      <w:r w:rsidR="00D662A7" w:rsidRPr="00681FA8">
        <w:rPr>
          <w:rFonts w:ascii="標楷體" w:eastAsia="標楷體" w:hAnsi="標楷體" w:hint="eastAsia"/>
          <w:b/>
          <w:sz w:val="36"/>
          <w:szCs w:val="36"/>
        </w:rPr>
        <w:t>2</w:t>
      </w:r>
      <w:r w:rsidRPr="00681FA8">
        <w:rPr>
          <w:rFonts w:ascii="標楷體" w:eastAsia="標楷體" w:hAnsi="標楷體" w:hint="eastAsia"/>
          <w:b/>
          <w:sz w:val="36"/>
          <w:szCs w:val="36"/>
        </w:rPr>
        <w:t>：教學環境之照片</w:t>
      </w:r>
      <w:r w:rsidR="008974BC">
        <w:rPr>
          <w:rFonts w:eastAsia="標楷體"/>
          <w:sz w:val="28"/>
          <w:szCs w:val="28"/>
        </w:rPr>
        <w:t>（</w:t>
      </w:r>
      <w:r w:rsidR="008974BC">
        <w:rPr>
          <w:rFonts w:eastAsia="標楷體"/>
          <w:sz w:val="28"/>
          <w:szCs w:val="28"/>
          <w:shd w:val="clear" w:color="auto" w:fill="FFFF00"/>
        </w:rPr>
        <w:t>請以家裡環境為主</w:t>
      </w:r>
      <w:r w:rsidR="008974BC" w:rsidRPr="000954C6">
        <w:rPr>
          <w:rFonts w:ascii="標楷體" w:eastAsia="標楷體" w:hAnsi="標楷體" w:hint="eastAsia"/>
          <w:sz w:val="28"/>
          <w:szCs w:val="28"/>
        </w:rPr>
        <w:t>，</w:t>
      </w:r>
      <w:r w:rsidR="008974BC" w:rsidRPr="00681FA8">
        <w:rPr>
          <w:rFonts w:ascii="標楷體" w:eastAsia="標楷體" w:hAnsi="標楷體" w:hint="eastAsia"/>
          <w:sz w:val="28"/>
          <w:szCs w:val="28"/>
        </w:rPr>
        <w:t>至少2張）</w:t>
      </w:r>
    </w:p>
    <w:p w14:paraId="0949BA7D" w14:textId="77777777" w:rsidR="00A52C38" w:rsidRPr="00681FA8" w:rsidRDefault="00703FAA" w:rsidP="00A52C38">
      <w:pPr>
        <w:spacing w:line="600" w:lineRule="exact"/>
        <w:ind w:left="1247" w:hangingChars="346" w:hanging="1247"/>
        <w:rPr>
          <w:rFonts w:ascii="標楷體" w:eastAsia="標楷體" w:hAnsi="標楷體"/>
          <w:sz w:val="28"/>
          <w:szCs w:val="28"/>
        </w:rPr>
      </w:pPr>
      <w:r w:rsidRPr="00681FA8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30AF20" wp14:editId="07BB17A6">
                <wp:simplePos x="0" y="0"/>
                <wp:positionH relativeFrom="column">
                  <wp:posOffset>381000</wp:posOffset>
                </wp:positionH>
                <wp:positionV relativeFrom="paragraph">
                  <wp:posOffset>114300</wp:posOffset>
                </wp:positionV>
                <wp:extent cx="5181600" cy="3886200"/>
                <wp:effectExtent l="0" t="0" r="0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0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14BAF" id="Rectangle 10" o:spid="_x0000_s1026" style="position:absolute;margin-left:30pt;margin-top:9pt;width:408pt;height:30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"/>
            </w:pict>
          </mc:Fallback>
        </mc:AlternateContent>
      </w:r>
    </w:p>
    <w:p w14:paraId="6C8411F8" w14:textId="77777777" w:rsidR="00A52C38" w:rsidRPr="00681FA8" w:rsidRDefault="00A52C38" w:rsidP="00A52C38">
      <w:pPr>
        <w:tabs>
          <w:tab w:val="left" w:pos="294"/>
        </w:tabs>
        <w:ind w:left="1247" w:hangingChars="346" w:hanging="1247"/>
        <w:rPr>
          <w:rFonts w:ascii="標楷體" w:eastAsia="標楷體" w:hAnsi="標楷體"/>
          <w:b/>
          <w:sz w:val="36"/>
          <w:szCs w:val="36"/>
        </w:rPr>
      </w:pPr>
    </w:p>
    <w:p w14:paraId="21B238A7" w14:textId="77777777" w:rsidR="00A52C38" w:rsidRPr="00681FA8" w:rsidRDefault="00A52C38" w:rsidP="00A52C38">
      <w:pPr>
        <w:tabs>
          <w:tab w:val="left" w:pos="294"/>
        </w:tabs>
        <w:ind w:left="1247" w:hangingChars="346" w:hanging="1247"/>
        <w:rPr>
          <w:rFonts w:ascii="標楷體" w:eastAsia="標楷體" w:hAnsi="標楷體"/>
          <w:b/>
          <w:sz w:val="36"/>
          <w:szCs w:val="36"/>
        </w:rPr>
      </w:pPr>
    </w:p>
    <w:p w14:paraId="4D342553" w14:textId="77777777" w:rsidR="00A52C38" w:rsidRPr="00681FA8" w:rsidRDefault="00A52C38" w:rsidP="00A52C38">
      <w:pPr>
        <w:tabs>
          <w:tab w:val="left" w:pos="294"/>
        </w:tabs>
        <w:ind w:left="1247" w:hangingChars="346" w:hanging="1247"/>
        <w:rPr>
          <w:rFonts w:ascii="標楷體" w:eastAsia="標楷體" w:hAnsi="標楷體"/>
          <w:b/>
          <w:sz w:val="36"/>
          <w:szCs w:val="36"/>
        </w:rPr>
      </w:pPr>
    </w:p>
    <w:p w14:paraId="6488C601" w14:textId="77777777" w:rsidR="00A52C38" w:rsidRPr="00681FA8" w:rsidRDefault="00A52C38" w:rsidP="00A52C38">
      <w:pPr>
        <w:tabs>
          <w:tab w:val="left" w:pos="294"/>
        </w:tabs>
        <w:ind w:left="1247" w:hangingChars="346" w:hanging="1247"/>
        <w:rPr>
          <w:rFonts w:ascii="標楷體" w:eastAsia="標楷體" w:hAnsi="標楷體"/>
          <w:b/>
          <w:sz w:val="36"/>
          <w:szCs w:val="36"/>
        </w:rPr>
      </w:pPr>
    </w:p>
    <w:p w14:paraId="6E2100EF" w14:textId="77777777" w:rsidR="00A52C38" w:rsidRPr="00681FA8" w:rsidRDefault="00A52C38" w:rsidP="00A52C38">
      <w:pPr>
        <w:tabs>
          <w:tab w:val="left" w:pos="294"/>
        </w:tabs>
        <w:ind w:left="1247" w:hangingChars="346" w:hanging="1247"/>
        <w:rPr>
          <w:rFonts w:ascii="標楷體" w:eastAsia="標楷體" w:hAnsi="標楷體"/>
          <w:b/>
          <w:sz w:val="36"/>
          <w:szCs w:val="36"/>
        </w:rPr>
      </w:pPr>
    </w:p>
    <w:p w14:paraId="032DB23C" w14:textId="77777777" w:rsidR="00A52C38" w:rsidRPr="00681FA8" w:rsidRDefault="00A52C38" w:rsidP="00A52C38">
      <w:pPr>
        <w:tabs>
          <w:tab w:val="left" w:pos="294"/>
        </w:tabs>
        <w:ind w:left="1247" w:hangingChars="346" w:hanging="1247"/>
        <w:rPr>
          <w:rFonts w:ascii="標楷體" w:eastAsia="標楷體" w:hAnsi="標楷體"/>
          <w:b/>
          <w:sz w:val="36"/>
          <w:szCs w:val="36"/>
        </w:rPr>
      </w:pPr>
    </w:p>
    <w:p w14:paraId="0B1B605F" w14:textId="77777777" w:rsidR="00A52C38" w:rsidRPr="00681FA8" w:rsidRDefault="00A52C38" w:rsidP="00A52C38">
      <w:pPr>
        <w:tabs>
          <w:tab w:val="left" w:pos="294"/>
        </w:tabs>
        <w:ind w:left="1247" w:hangingChars="346" w:hanging="1247"/>
        <w:rPr>
          <w:rFonts w:ascii="標楷體" w:eastAsia="標楷體" w:hAnsi="標楷體"/>
          <w:b/>
          <w:sz w:val="36"/>
          <w:szCs w:val="36"/>
        </w:rPr>
      </w:pPr>
    </w:p>
    <w:p w14:paraId="344CD550" w14:textId="77777777" w:rsidR="00A52C38" w:rsidRPr="00681FA8" w:rsidRDefault="00A52C38" w:rsidP="00A52C38">
      <w:pPr>
        <w:tabs>
          <w:tab w:val="left" w:pos="294"/>
        </w:tabs>
        <w:ind w:left="1247" w:hangingChars="346" w:hanging="1247"/>
        <w:rPr>
          <w:rFonts w:ascii="標楷體" w:eastAsia="標楷體" w:hAnsi="標楷體"/>
          <w:b/>
          <w:sz w:val="36"/>
          <w:szCs w:val="36"/>
        </w:rPr>
      </w:pPr>
    </w:p>
    <w:p w14:paraId="02A01C66" w14:textId="77777777" w:rsidR="00A52C38" w:rsidRPr="00681FA8" w:rsidRDefault="00A52C38" w:rsidP="00A52C38">
      <w:pPr>
        <w:tabs>
          <w:tab w:val="left" w:pos="294"/>
        </w:tabs>
        <w:ind w:left="1247" w:hangingChars="346" w:hanging="1247"/>
        <w:rPr>
          <w:rFonts w:ascii="標楷體" w:eastAsia="標楷體" w:hAnsi="標楷體"/>
          <w:b/>
          <w:sz w:val="36"/>
          <w:szCs w:val="36"/>
        </w:rPr>
      </w:pPr>
    </w:p>
    <w:p w14:paraId="536E1E14" w14:textId="77777777" w:rsidR="00A52C38" w:rsidRPr="00681FA8" w:rsidRDefault="00703FAA" w:rsidP="00A52C38">
      <w:pPr>
        <w:tabs>
          <w:tab w:val="left" w:pos="294"/>
        </w:tabs>
        <w:ind w:left="1247" w:hangingChars="346" w:hanging="1247"/>
        <w:rPr>
          <w:rFonts w:ascii="標楷體" w:eastAsia="標楷體" w:hAnsi="標楷體"/>
          <w:b/>
          <w:sz w:val="36"/>
          <w:szCs w:val="36"/>
        </w:rPr>
      </w:pPr>
      <w:r w:rsidRPr="00681FA8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86F78C" wp14:editId="67D39132">
                <wp:simplePos x="0" y="0"/>
                <wp:positionH relativeFrom="column">
                  <wp:posOffset>381000</wp:posOffset>
                </wp:positionH>
                <wp:positionV relativeFrom="paragraph">
                  <wp:posOffset>76200</wp:posOffset>
                </wp:positionV>
                <wp:extent cx="5181600" cy="3886200"/>
                <wp:effectExtent l="0" t="0" r="0" b="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0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58AFB" id="Rectangle 11" o:spid="_x0000_s1026" style="position:absolute;margin-left:30pt;margin-top:6pt;width:408pt;height:30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"/>
            </w:pict>
          </mc:Fallback>
        </mc:AlternateContent>
      </w:r>
    </w:p>
    <w:p w14:paraId="4284BD1F" w14:textId="77777777" w:rsidR="00A52C38" w:rsidRPr="00681FA8" w:rsidRDefault="00A52C38" w:rsidP="00A52C38">
      <w:pPr>
        <w:tabs>
          <w:tab w:val="left" w:pos="294"/>
        </w:tabs>
        <w:ind w:left="1247" w:hangingChars="346" w:hanging="1247"/>
        <w:rPr>
          <w:rFonts w:ascii="標楷體" w:eastAsia="標楷體" w:hAnsi="標楷體"/>
          <w:b/>
          <w:sz w:val="36"/>
          <w:szCs w:val="36"/>
        </w:rPr>
      </w:pPr>
    </w:p>
    <w:p w14:paraId="79582ADF" w14:textId="77777777" w:rsidR="00A52C38" w:rsidRPr="00681FA8" w:rsidRDefault="00A52C38" w:rsidP="00A52C38">
      <w:pPr>
        <w:tabs>
          <w:tab w:val="left" w:pos="294"/>
        </w:tabs>
        <w:ind w:left="1247" w:hangingChars="346" w:hanging="1247"/>
        <w:rPr>
          <w:rFonts w:ascii="標楷體" w:eastAsia="標楷體" w:hAnsi="標楷體"/>
          <w:b/>
          <w:sz w:val="36"/>
          <w:szCs w:val="36"/>
        </w:rPr>
      </w:pPr>
    </w:p>
    <w:p w14:paraId="46719A55" w14:textId="77777777" w:rsidR="00A52C38" w:rsidRPr="00681FA8" w:rsidRDefault="00A52C38" w:rsidP="00A52C38">
      <w:pPr>
        <w:tabs>
          <w:tab w:val="left" w:pos="294"/>
        </w:tabs>
        <w:ind w:left="1247" w:hangingChars="346" w:hanging="1247"/>
        <w:rPr>
          <w:rFonts w:ascii="標楷體" w:eastAsia="標楷體" w:hAnsi="標楷體"/>
          <w:b/>
          <w:sz w:val="36"/>
          <w:szCs w:val="36"/>
        </w:rPr>
      </w:pPr>
    </w:p>
    <w:p w14:paraId="0F3A8952" w14:textId="77777777" w:rsidR="00A52C38" w:rsidRPr="00681FA8" w:rsidRDefault="00A52C38" w:rsidP="00A52C38">
      <w:pPr>
        <w:tabs>
          <w:tab w:val="left" w:pos="294"/>
        </w:tabs>
        <w:ind w:left="1247" w:hangingChars="346" w:hanging="1247"/>
        <w:rPr>
          <w:rFonts w:ascii="標楷體" w:eastAsia="標楷體" w:hAnsi="標楷體"/>
          <w:b/>
          <w:sz w:val="36"/>
          <w:szCs w:val="36"/>
        </w:rPr>
      </w:pPr>
    </w:p>
    <w:p w14:paraId="53B2CB7B" w14:textId="77777777" w:rsidR="00A52C38" w:rsidRPr="00681FA8" w:rsidRDefault="00A52C38" w:rsidP="00A52C38">
      <w:pPr>
        <w:tabs>
          <w:tab w:val="left" w:pos="294"/>
        </w:tabs>
        <w:ind w:left="1247" w:hangingChars="346" w:hanging="1247"/>
        <w:rPr>
          <w:rFonts w:ascii="標楷體" w:eastAsia="標楷體" w:hAnsi="標楷體"/>
          <w:b/>
          <w:sz w:val="36"/>
          <w:szCs w:val="36"/>
        </w:rPr>
      </w:pPr>
    </w:p>
    <w:p w14:paraId="0D350C79" w14:textId="77777777" w:rsidR="00A52C38" w:rsidRPr="00681FA8" w:rsidRDefault="00A52C38" w:rsidP="00A52C38">
      <w:pPr>
        <w:tabs>
          <w:tab w:val="left" w:pos="294"/>
        </w:tabs>
        <w:ind w:left="1247" w:hangingChars="346" w:hanging="1247"/>
        <w:rPr>
          <w:rFonts w:ascii="標楷體" w:eastAsia="標楷體" w:hAnsi="標楷體"/>
          <w:b/>
          <w:sz w:val="36"/>
          <w:szCs w:val="36"/>
        </w:rPr>
      </w:pPr>
    </w:p>
    <w:p w14:paraId="472C28D1" w14:textId="77777777" w:rsidR="00A52C38" w:rsidRPr="00681FA8" w:rsidRDefault="00A52C38" w:rsidP="00A52C38">
      <w:pPr>
        <w:tabs>
          <w:tab w:val="left" w:pos="294"/>
        </w:tabs>
        <w:ind w:left="1247" w:hangingChars="346" w:hanging="1247"/>
        <w:rPr>
          <w:rFonts w:ascii="標楷體" w:eastAsia="標楷體" w:hAnsi="標楷體"/>
          <w:b/>
          <w:sz w:val="36"/>
          <w:szCs w:val="36"/>
        </w:rPr>
      </w:pPr>
    </w:p>
    <w:p w14:paraId="0426AFDF" w14:textId="77777777" w:rsidR="00A52C38" w:rsidRPr="00681FA8" w:rsidRDefault="00A52C38" w:rsidP="00A52C38">
      <w:pPr>
        <w:tabs>
          <w:tab w:val="left" w:pos="294"/>
        </w:tabs>
        <w:ind w:left="1247" w:hangingChars="346" w:hanging="1247"/>
        <w:rPr>
          <w:rFonts w:ascii="標楷體" w:eastAsia="標楷體" w:hAnsi="標楷體"/>
          <w:b/>
          <w:sz w:val="36"/>
          <w:szCs w:val="36"/>
        </w:rPr>
      </w:pPr>
    </w:p>
    <w:p w14:paraId="5B35BE99" w14:textId="0660D433" w:rsidR="00D440E7" w:rsidRDefault="00D440E7" w:rsidP="00EC42A3">
      <w:pPr>
        <w:tabs>
          <w:tab w:val="left" w:pos="294"/>
        </w:tabs>
        <w:rPr>
          <w:rFonts w:ascii="標楷體" w:eastAsia="標楷體" w:hAnsi="標楷體"/>
          <w:b/>
          <w:sz w:val="36"/>
          <w:szCs w:val="36"/>
        </w:rPr>
      </w:pPr>
    </w:p>
    <w:sectPr w:rsidR="00D440E7" w:rsidSect="001502D7">
      <w:footerReference w:type="even" r:id="rId8"/>
      <w:pgSz w:w="11907" w:h="16840" w:code="9"/>
      <w:pgMar w:top="851" w:right="1347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BEEF8" w14:textId="77777777" w:rsidR="00436E5B" w:rsidRDefault="00436E5B">
      <w:r>
        <w:separator/>
      </w:r>
    </w:p>
  </w:endnote>
  <w:endnote w:type="continuationSeparator" w:id="0">
    <w:p w14:paraId="0F8FE64D" w14:textId="77777777" w:rsidR="00436E5B" w:rsidRDefault="00436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AC097" w14:textId="77777777" w:rsidR="00F914C5" w:rsidRDefault="00F914C5" w:rsidP="00EB631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B1B1861" w14:textId="77777777" w:rsidR="00F914C5" w:rsidRDefault="00F914C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1A0B3" w14:textId="77777777" w:rsidR="00436E5B" w:rsidRDefault="00436E5B">
      <w:r>
        <w:rPr>
          <w:rStyle w:val="a5"/>
          <w:sz w:val="20"/>
        </w:rPr>
        <w:fldChar w:fldCharType="begin"/>
      </w:r>
      <w:r>
        <w:rPr>
          <w:rStyle w:val="a5"/>
          <w:sz w:val="20"/>
        </w:rPr>
        <w:instrText xml:space="preserve"> PAGE </w:instrText>
      </w:r>
      <w:r>
        <w:rPr>
          <w:rStyle w:val="a5"/>
          <w:sz w:val="20"/>
        </w:rPr>
        <w:fldChar w:fldCharType="separate"/>
      </w:r>
      <w:r>
        <w:rPr>
          <w:rStyle w:val="a5"/>
          <w:noProof/>
          <w:sz w:val="20"/>
        </w:rPr>
        <w:t>33</w:t>
      </w:r>
      <w:r>
        <w:rPr>
          <w:rStyle w:val="a5"/>
          <w:sz w:val="20"/>
        </w:rPr>
        <w:fldChar w:fldCharType="end"/>
      </w:r>
      <w:r>
        <w:separator/>
      </w:r>
    </w:p>
  </w:footnote>
  <w:footnote w:type="continuationSeparator" w:id="0">
    <w:p w14:paraId="153AA25D" w14:textId="77777777" w:rsidR="00436E5B" w:rsidRDefault="00436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C17"/>
    <w:multiLevelType w:val="hybridMultilevel"/>
    <w:tmpl w:val="3660640E"/>
    <w:lvl w:ilvl="0" w:tplc="595811E8">
      <w:start w:val="1"/>
      <w:numFmt w:val="ideographLegalTraditional"/>
      <w:lvlText w:val="%1、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ECB2857"/>
    <w:multiLevelType w:val="multilevel"/>
    <w:tmpl w:val="D71E1F8C"/>
    <w:lvl w:ilvl="0">
      <w:start w:val="1"/>
      <w:numFmt w:val="ideographLegalTraditional"/>
      <w:lvlText w:val="%1、"/>
      <w:lvlJc w:val="left"/>
      <w:pPr>
        <w:tabs>
          <w:tab w:val="num" w:pos="284"/>
        </w:tabs>
        <w:ind w:left="454" w:hanging="17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0EC71BA"/>
    <w:multiLevelType w:val="multilevel"/>
    <w:tmpl w:val="01FA2C60"/>
    <w:lvl w:ilvl="0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cs="Helvetica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56C7C50"/>
    <w:multiLevelType w:val="hybridMultilevel"/>
    <w:tmpl w:val="B0DC6270"/>
    <w:lvl w:ilvl="0" w:tplc="A42A5296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 w15:restartNumberingAfterBreak="0">
    <w:nsid w:val="17055F63"/>
    <w:multiLevelType w:val="singleLevel"/>
    <w:tmpl w:val="5BAC2AD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5" w15:restartNumberingAfterBreak="0">
    <w:nsid w:val="2C13031D"/>
    <w:multiLevelType w:val="singleLevel"/>
    <w:tmpl w:val="23224230"/>
    <w:lvl w:ilvl="0">
      <w:start w:val="4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6" w15:restartNumberingAfterBreak="0">
    <w:nsid w:val="2EBE67D8"/>
    <w:multiLevelType w:val="hybridMultilevel"/>
    <w:tmpl w:val="1618F8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81A540D"/>
    <w:multiLevelType w:val="hybridMultilevel"/>
    <w:tmpl w:val="7E667238"/>
    <w:lvl w:ilvl="0" w:tplc="0FA45D3A">
      <w:start w:val="1"/>
      <w:numFmt w:val="ideographLegalTraditional"/>
      <w:lvlText w:val="%1、"/>
      <w:lvlJc w:val="left"/>
      <w:pPr>
        <w:tabs>
          <w:tab w:val="num" w:pos="284"/>
        </w:tabs>
        <w:ind w:left="454" w:hanging="170"/>
      </w:pPr>
      <w:rPr>
        <w:rFonts w:hint="eastAsia"/>
      </w:rPr>
    </w:lvl>
    <w:lvl w:ilvl="1" w:tplc="A42A529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D9938B9"/>
    <w:multiLevelType w:val="singleLevel"/>
    <w:tmpl w:val="84460A9C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240"/>
      </w:pPr>
      <w:rPr>
        <w:rFonts w:hint="eastAsia"/>
      </w:rPr>
    </w:lvl>
  </w:abstractNum>
  <w:abstractNum w:abstractNumId="9" w15:restartNumberingAfterBreak="0">
    <w:nsid w:val="4DC96791"/>
    <w:multiLevelType w:val="hybridMultilevel"/>
    <w:tmpl w:val="C0063736"/>
    <w:lvl w:ilvl="0" w:tplc="75DCF4F4">
      <w:start w:val="1"/>
      <w:numFmt w:val="taiwaneseCountingThousand"/>
      <w:lvlText w:val="(%1)"/>
      <w:lvlJc w:val="left"/>
      <w:pPr>
        <w:tabs>
          <w:tab w:val="num" w:pos="1005"/>
        </w:tabs>
        <w:ind w:left="1005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0" w15:restartNumberingAfterBreak="0">
    <w:nsid w:val="4DFF67B0"/>
    <w:multiLevelType w:val="hybridMultilevel"/>
    <w:tmpl w:val="4FA61EAE"/>
    <w:lvl w:ilvl="0" w:tplc="5FAE3578">
      <w:start w:val="1"/>
      <w:numFmt w:val="taiwaneseCountingThousand"/>
      <w:lvlText w:val="(%1)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1780918"/>
    <w:multiLevelType w:val="multilevel"/>
    <w:tmpl w:val="7D824432"/>
    <w:lvl w:ilvl="0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8793B79"/>
    <w:multiLevelType w:val="hybridMultilevel"/>
    <w:tmpl w:val="AC70BDF0"/>
    <w:lvl w:ilvl="0" w:tplc="A07AFB42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3" w15:restartNumberingAfterBreak="0">
    <w:nsid w:val="6A225DD8"/>
    <w:multiLevelType w:val="multilevel"/>
    <w:tmpl w:val="B0006264"/>
    <w:lvl w:ilvl="0">
      <w:start w:val="1"/>
      <w:numFmt w:val="ideographLegalTraditional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CFB2D70"/>
    <w:multiLevelType w:val="multilevel"/>
    <w:tmpl w:val="7A9AD9EE"/>
    <w:lvl w:ilvl="0">
      <w:start w:val="3"/>
      <w:numFmt w:val="ideographLegalTradition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FA429FA"/>
    <w:multiLevelType w:val="hybridMultilevel"/>
    <w:tmpl w:val="CCC2DC9E"/>
    <w:lvl w:ilvl="0" w:tplc="5FAE3578">
      <w:start w:val="1"/>
      <w:numFmt w:val="taiwaneseCountingThousand"/>
      <w:lvlText w:val="(%1)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6" w15:restartNumberingAfterBreak="0">
    <w:nsid w:val="6FCB1CBE"/>
    <w:multiLevelType w:val="hybridMultilevel"/>
    <w:tmpl w:val="804A2928"/>
    <w:lvl w:ilvl="0" w:tplc="755CD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1B3DE2"/>
    <w:multiLevelType w:val="hybridMultilevel"/>
    <w:tmpl w:val="01FA2C60"/>
    <w:lvl w:ilvl="0" w:tplc="A42A5296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E7F05FFE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cs="Helvetic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67A08EA"/>
    <w:multiLevelType w:val="singleLevel"/>
    <w:tmpl w:val="72185CE0"/>
    <w:lvl w:ilvl="0">
      <w:numFmt w:val="bullet"/>
      <w:lvlText w:val="◎"/>
      <w:lvlJc w:val="left"/>
      <w:pPr>
        <w:tabs>
          <w:tab w:val="num" w:pos="723"/>
        </w:tabs>
        <w:ind w:left="723" w:hanging="288"/>
      </w:pPr>
      <w:rPr>
        <w:rFonts w:ascii="標楷體" w:eastAsia="標楷體" w:hAnsi="Times New Roman" w:hint="eastAsia"/>
        <w:b/>
        <w:sz w:val="28"/>
      </w:rPr>
    </w:lvl>
  </w:abstractNum>
  <w:num w:numId="1" w16cid:durableId="1802503605">
    <w:abstractNumId w:val="18"/>
  </w:num>
  <w:num w:numId="2" w16cid:durableId="829903335">
    <w:abstractNumId w:val="8"/>
  </w:num>
  <w:num w:numId="3" w16cid:durableId="661783976">
    <w:abstractNumId w:val="4"/>
  </w:num>
  <w:num w:numId="4" w16cid:durableId="1238829543">
    <w:abstractNumId w:val="5"/>
  </w:num>
  <w:num w:numId="5" w16cid:durableId="1127243226">
    <w:abstractNumId w:val="9"/>
  </w:num>
  <w:num w:numId="6" w16cid:durableId="1295253551">
    <w:abstractNumId w:val="12"/>
  </w:num>
  <w:num w:numId="7" w16cid:durableId="279149338">
    <w:abstractNumId w:val="7"/>
  </w:num>
  <w:num w:numId="8" w16cid:durableId="2088574927">
    <w:abstractNumId w:val="0"/>
  </w:num>
  <w:num w:numId="9" w16cid:durableId="427701801">
    <w:abstractNumId w:val="14"/>
  </w:num>
  <w:num w:numId="10" w16cid:durableId="1354653398">
    <w:abstractNumId w:val="13"/>
  </w:num>
  <w:num w:numId="11" w16cid:durableId="1068577567">
    <w:abstractNumId w:val="1"/>
  </w:num>
  <w:num w:numId="12" w16cid:durableId="429159625">
    <w:abstractNumId w:val="17"/>
  </w:num>
  <w:num w:numId="13" w16cid:durableId="2081898557">
    <w:abstractNumId w:val="11"/>
  </w:num>
  <w:num w:numId="14" w16cid:durableId="847059779">
    <w:abstractNumId w:val="15"/>
  </w:num>
  <w:num w:numId="15" w16cid:durableId="1846090314">
    <w:abstractNumId w:val="10"/>
  </w:num>
  <w:num w:numId="16" w16cid:durableId="207882377">
    <w:abstractNumId w:val="2"/>
  </w:num>
  <w:num w:numId="17" w16cid:durableId="557470493">
    <w:abstractNumId w:val="3"/>
  </w:num>
  <w:num w:numId="18" w16cid:durableId="1443109732">
    <w:abstractNumId w:val="6"/>
  </w:num>
  <w:num w:numId="19" w16cid:durableId="5870066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129"/>
    <w:rsid w:val="00003211"/>
    <w:rsid w:val="00005126"/>
    <w:rsid w:val="00022806"/>
    <w:rsid w:val="00035E94"/>
    <w:rsid w:val="00036560"/>
    <w:rsid w:val="00044241"/>
    <w:rsid w:val="000648FC"/>
    <w:rsid w:val="00065C67"/>
    <w:rsid w:val="00065C8B"/>
    <w:rsid w:val="00071C8E"/>
    <w:rsid w:val="000732D2"/>
    <w:rsid w:val="000C6EA3"/>
    <w:rsid w:val="000E1FFD"/>
    <w:rsid w:val="000F5447"/>
    <w:rsid w:val="000F6232"/>
    <w:rsid w:val="001502D7"/>
    <w:rsid w:val="00153730"/>
    <w:rsid w:val="00157CF9"/>
    <w:rsid w:val="001613BC"/>
    <w:rsid w:val="00161DD0"/>
    <w:rsid w:val="00174695"/>
    <w:rsid w:val="00197EB2"/>
    <w:rsid w:val="001A164E"/>
    <w:rsid w:val="001C02BE"/>
    <w:rsid w:val="001C7AC7"/>
    <w:rsid w:val="001E0AEB"/>
    <w:rsid w:val="001E5E10"/>
    <w:rsid w:val="001F53A2"/>
    <w:rsid w:val="00224ACC"/>
    <w:rsid w:val="00256BAF"/>
    <w:rsid w:val="0026276E"/>
    <w:rsid w:val="00280717"/>
    <w:rsid w:val="002D1A0E"/>
    <w:rsid w:val="002D51B4"/>
    <w:rsid w:val="00340213"/>
    <w:rsid w:val="003452AC"/>
    <w:rsid w:val="0036316C"/>
    <w:rsid w:val="00365F90"/>
    <w:rsid w:val="003C2D42"/>
    <w:rsid w:val="003E4D38"/>
    <w:rsid w:val="00403718"/>
    <w:rsid w:val="00432646"/>
    <w:rsid w:val="00436E5B"/>
    <w:rsid w:val="004B24EE"/>
    <w:rsid w:val="004C6230"/>
    <w:rsid w:val="004D3221"/>
    <w:rsid w:val="004F4322"/>
    <w:rsid w:val="00507E59"/>
    <w:rsid w:val="0052409B"/>
    <w:rsid w:val="00524B31"/>
    <w:rsid w:val="0053308C"/>
    <w:rsid w:val="005339B5"/>
    <w:rsid w:val="0054697B"/>
    <w:rsid w:val="00562386"/>
    <w:rsid w:val="00585D81"/>
    <w:rsid w:val="005B7625"/>
    <w:rsid w:val="005C514B"/>
    <w:rsid w:val="005C6CF5"/>
    <w:rsid w:val="005D6013"/>
    <w:rsid w:val="005E6F75"/>
    <w:rsid w:val="00612F82"/>
    <w:rsid w:val="00637CD2"/>
    <w:rsid w:val="00644103"/>
    <w:rsid w:val="006632F6"/>
    <w:rsid w:val="00663C4B"/>
    <w:rsid w:val="00670143"/>
    <w:rsid w:val="0067092C"/>
    <w:rsid w:val="00681FA8"/>
    <w:rsid w:val="006A3368"/>
    <w:rsid w:val="006A7D42"/>
    <w:rsid w:val="006B2A52"/>
    <w:rsid w:val="006B7400"/>
    <w:rsid w:val="006D21AE"/>
    <w:rsid w:val="006E45C0"/>
    <w:rsid w:val="006E793F"/>
    <w:rsid w:val="007022D6"/>
    <w:rsid w:val="00703FAA"/>
    <w:rsid w:val="00705725"/>
    <w:rsid w:val="007221E2"/>
    <w:rsid w:val="007306D4"/>
    <w:rsid w:val="0073496F"/>
    <w:rsid w:val="00737C61"/>
    <w:rsid w:val="00741419"/>
    <w:rsid w:val="00747D49"/>
    <w:rsid w:val="007636E8"/>
    <w:rsid w:val="00782410"/>
    <w:rsid w:val="00787646"/>
    <w:rsid w:val="00795067"/>
    <w:rsid w:val="007A2EF2"/>
    <w:rsid w:val="007B4495"/>
    <w:rsid w:val="007B67B7"/>
    <w:rsid w:val="007B7267"/>
    <w:rsid w:val="007E1687"/>
    <w:rsid w:val="007F57A3"/>
    <w:rsid w:val="008121EF"/>
    <w:rsid w:val="0082156E"/>
    <w:rsid w:val="00851501"/>
    <w:rsid w:val="008660BF"/>
    <w:rsid w:val="00866A49"/>
    <w:rsid w:val="008710E5"/>
    <w:rsid w:val="008974BC"/>
    <w:rsid w:val="008A054F"/>
    <w:rsid w:val="008A101C"/>
    <w:rsid w:val="008D436D"/>
    <w:rsid w:val="008D4FBE"/>
    <w:rsid w:val="009455B1"/>
    <w:rsid w:val="00950E88"/>
    <w:rsid w:val="00964EA1"/>
    <w:rsid w:val="00994789"/>
    <w:rsid w:val="009B1AE6"/>
    <w:rsid w:val="009C1A2F"/>
    <w:rsid w:val="009C7FD9"/>
    <w:rsid w:val="009F2AB0"/>
    <w:rsid w:val="00A41CF8"/>
    <w:rsid w:val="00A52C38"/>
    <w:rsid w:val="00A639FE"/>
    <w:rsid w:val="00A94BE8"/>
    <w:rsid w:val="00AA7BB9"/>
    <w:rsid w:val="00AB0409"/>
    <w:rsid w:val="00AB0983"/>
    <w:rsid w:val="00AE1109"/>
    <w:rsid w:val="00B218BF"/>
    <w:rsid w:val="00B235BD"/>
    <w:rsid w:val="00B36522"/>
    <w:rsid w:val="00B579CF"/>
    <w:rsid w:val="00B71A66"/>
    <w:rsid w:val="00B74EA0"/>
    <w:rsid w:val="00B86211"/>
    <w:rsid w:val="00B92AE5"/>
    <w:rsid w:val="00B937DF"/>
    <w:rsid w:val="00BA32AE"/>
    <w:rsid w:val="00BB0D63"/>
    <w:rsid w:val="00BB5E2C"/>
    <w:rsid w:val="00BC603E"/>
    <w:rsid w:val="00BC6B23"/>
    <w:rsid w:val="00BE539E"/>
    <w:rsid w:val="00BF25C8"/>
    <w:rsid w:val="00C11CD5"/>
    <w:rsid w:val="00C12954"/>
    <w:rsid w:val="00C175D2"/>
    <w:rsid w:val="00C317D4"/>
    <w:rsid w:val="00C3186C"/>
    <w:rsid w:val="00C334E2"/>
    <w:rsid w:val="00C40EEE"/>
    <w:rsid w:val="00C47AF0"/>
    <w:rsid w:val="00C54E97"/>
    <w:rsid w:val="00C67D64"/>
    <w:rsid w:val="00C86129"/>
    <w:rsid w:val="00C9305E"/>
    <w:rsid w:val="00C94E96"/>
    <w:rsid w:val="00CA3C98"/>
    <w:rsid w:val="00CA5C87"/>
    <w:rsid w:val="00CB3EA9"/>
    <w:rsid w:val="00CC123F"/>
    <w:rsid w:val="00CC62B2"/>
    <w:rsid w:val="00D23FC6"/>
    <w:rsid w:val="00D440E7"/>
    <w:rsid w:val="00D6407A"/>
    <w:rsid w:val="00D662A7"/>
    <w:rsid w:val="00D920FC"/>
    <w:rsid w:val="00D9253D"/>
    <w:rsid w:val="00D928A6"/>
    <w:rsid w:val="00DB434D"/>
    <w:rsid w:val="00DC5921"/>
    <w:rsid w:val="00DD3F1B"/>
    <w:rsid w:val="00DE662B"/>
    <w:rsid w:val="00DF5388"/>
    <w:rsid w:val="00E1686E"/>
    <w:rsid w:val="00E26D75"/>
    <w:rsid w:val="00E32107"/>
    <w:rsid w:val="00E35381"/>
    <w:rsid w:val="00E45376"/>
    <w:rsid w:val="00E62603"/>
    <w:rsid w:val="00E708C6"/>
    <w:rsid w:val="00E73A5C"/>
    <w:rsid w:val="00E812F5"/>
    <w:rsid w:val="00E8385C"/>
    <w:rsid w:val="00E91B3A"/>
    <w:rsid w:val="00EB6315"/>
    <w:rsid w:val="00EB6B32"/>
    <w:rsid w:val="00EB7EF4"/>
    <w:rsid w:val="00EC42A3"/>
    <w:rsid w:val="00ED1366"/>
    <w:rsid w:val="00EF4AF2"/>
    <w:rsid w:val="00F10A1A"/>
    <w:rsid w:val="00F11731"/>
    <w:rsid w:val="00F15142"/>
    <w:rsid w:val="00F15BC6"/>
    <w:rsid w:val="00F236FE"/>
    <w:rsid w:val="00F41E82"/>
    <w:rsid w:val="00F442C3"/>
    <w:rsid w:val="00F55D9E"/>
    <w:rsid w:val="00F55FFC"/>
    <w:rsid w:val="00F914C5"/>
    <w:rsid w:val="00FA0EEC"/>
    <w:rsid w:val="00FA2E7F"/>
    <w:rsid w:val="00FA3234"/>
    <w:rsid w:val="00FA7291"/>
    <w:rsid w:val="00FD2153"/>
    <w:rsid w:val="00FF2438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AE68E4"/>
  <w15:chartTrackingRefBased/>
  <w15:docId w15:val="{B91F69A1-EB48-424C-9183-2DEC43F1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2">
    <w:name w:val="heading 2"/>
    <w:basedOn w:val="a"/>
    <w:next w:val="a0"/>
    <w:qFormat/>
    <w:pPr>
      <w:keepNext/>
      <w:spacing w:line="720" w:lineRule="auto"/>
      <w:outlineLvl w:val="1"/>
    </w:pPr>
    <w:rPr>
      <w:rFonts w:ascii="Arial" w:hAnsi="Arial"/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footer"/>
    <w:basedOn w:val="a"/>
    <w:rsid w:val="007F57A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1"/>
    <w:rsid w:val="007F57A3"/>
  </w:style>
  <w:style w:type="paragraph" w:styleId="a6">
    <w:name w:val="header"/>
    <w:basedOn w:val="a"/>
    <w:rsid w:val="0036316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Salutation"/>
    <w:basedOn w:val="a"/>
    <w:next w:val="a"/>
    <w:rsid w:val="00CB3EA9"/>
    <w:rPr>
      <w:szCs w:val="24"/>
    </w:rPr>
  </w:style>
  <w:style w:type="paragraph" w:styleId="a8">
    <w:name w:val="Balloon Text"/>
    <w:basedOn w:val="a"/>
    <w:semiHidden/>
    <w:rsid w:val="0073496F"/>
    <w:rPr>
      <w:rFonts w:ascii="Arial" w:hAnsi="Arial"/>
      <w:sz w:val="18"/>
      <w:szCs w:val="18"/>
    </w:rPr>
  </w:style>
  <w:style w:type="paragraph" w:customStyle="1" w:styleId="a9">
    <w:name w:val="表格抬頭文字"/>
    <w:basedOn w:val="a"/>
    <w:rsid w:val="00F914C5"/>
    <w:pPr>
      <w:snapToGrid w:val="0"/>
      <w:spacing w:before="240" w:after="60"/>
      <w:jc w:val="center"/>
    </w:pPr>
    <w:rPr>
      <w:rFonts w:ascii="華康中黑體" w:eastAsia="華康中黑體"/>
      <w:sz w:val="28"/>
    </w:rPr>
  </w:style>
  <w:style w:type="table" w:styleId="aa">
    <w:name w:val="Table Grid"/>
    <w:basedOn w:val="a2"/>
    <w:rsid w:val="00F914C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2D1A0E"/>
    <w:rPr>
      <w:sz w:val="18"/>
      <w:szCs w:val="18"/>
    </w:rPr>
  </w:style>
  <w:style w:type="paragraph" w:styleId="ac">
    <w:name w:val="annotation text"/>
    <w:basedOn w:val="a"/>
    <w:link w:val="ad"/>
    <w:rsid w:val="002D1A0E"/>
  </w:style>
  <w:style w:type="character" w:customStyle="1" w:styleId="ad">
    <w:name w:val="註解文字 字元"/>
    <w:link w:val="ac"/>
    <w:rsid w:val="002D1A0E"/>
    <w:rPr>
      <w:kern w:val="2"/>
      <w:sz w:val="24"/>
    </w:rPr>
  </w:style>
  <w:style w:type="paragraph" w:styleId="ae">
    <w:name w:val="annotation subject"/>
    <w:basedOn w:val="ac"/>
    <w:next w:val="ac"/>
    <w:link w:val="af"/>
    <w:rsid w:val="002D1A0E"/>
    <w:rPr>
      <w:b/>
      <w:bCs/>
    </w:rPr>
  </w:style>
  <w:style w:type="character" w:customStyle="1" w:styleId="af">
    <w:name w:val="註解主旨 字元"/>
    <w:link w:val="ae"/>
    <w:rsid w:val="002D1A0E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12683-5AEF-4B00-9EE6-2DA8B463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新生國小非學校型態實驗教育申請表</dc:title>
  <dc:subject/>
  <dc:creator>Tung Joego</dc:creator>
  <cp:keywords/>
  <cp:lastModifiedBy>Tung Joego</cp:lastModifiedBy>
  <cp:revision>4</cp:revision>
  <cp:lastPrinted>2012-02-16T10:15:00Z</cp:lastPrinted>
  <dcterms:created xsi:type="dcterms:W3CDTF">2022-09-30T09:23:00Z</dcterms:created>
  <dcterms:modified xsi:type="dcterms:W3CDTF">2022-09-30T09:25:00Z</dcterms:modified>
</cp:coreProperties>
</file>